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D6" w:rsidRPr="004C4104" w:rsidRDefault="00B97033" w:rsidP="00E61DD6">
      <w:pPr>
        <w:pStyle w:val="a3"/>
        <w:jc w:val="center"/>
        <w:rPr>
          <w:b/>
          <w:sz w:val="36"/>
          <w:szCs w:val="36"/>
        </w:rPr>
      </w:pPr>
      <w:r w:rsidRPr="004C4104">
        <w:rPr>
          <w:b/>
          <w:sz w:val="36"/>
          <w:szCs w:val="36"/>
        </w:rPr>
        <w:t>Р</w:t>
      </w:r>
      <w:r w:rsidR="009830AE" w:rsidRPr="004C4104">
        <w:rPr>
          <w:b/>
          <w:sz w:val="36"/>
          <w:szCs w:val="36"/>
        </w:rPr>
        <w:t xml:space="preserve">АСПИСАНИЕ КРУЖКОВ И СПОРТИВНЫХ СЕКЦИЙ 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3116"/>
        <w:gridCol w:w="3118"/>
        <w:gridCol w:w="3686"/>
        <w:gridCol w:w="3261"/>
      </w:tblGrid>
      <w:tr w:rsidR="00B97033" w:rsidRPr="00E61DD6" w:rsidTr="004C4104">
        <w:trPr>
          <w:trHeight w:val="842"/>
        </w:trPr>
        <w:tc>
          <w:tcPr>
            <w:tcW w:w="2569" w:type="dxa"/>
          </w:tcPr>
          <w:p w:rsidR="00B97033" w:rsidRPr="00633A33" w:rsidRDefault="00B97033" w:rsidP="0063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5107EA" w:rsidRPr="009248E5" w:rsidRDefault="00B97033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Наименование</w:t>
            </w:r>
          </w:p>
          <w:p w:rsidR="00B97033" w:rsidRPr="009248E5" w:rsidRDefault="00B97033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кружка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, сек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97033" w:rsidRPr="009248E5" w:rsidRDefault="00FE194C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Педагог</w:t>
            </w:r>
          </w:p>
        </w:tc>
        <w:tc>
          <w:tcPr>
            <w:tcW w:w="3686" w:type="dxa"/>
            <w:vAlign w:val="center"/>
          </w:tcPr>
          <w:p w:rsidR="00021750" w:rsidRPr="009248E5" w:rsidRDefault="00B97033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Время проведения</w:t>
            </w:r>
          </w:p>
          <w:p w:rsidR="00B97033" w:rsidRPr="009248E5" w:rsidRDefault="00B97033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занятий</w:t>
            </w:r>
            <w:proofErr w:type="gramEnd"/>
          </w:p>
        </w:tc>
        <w:tc>
          <w:tcPr>
            <w:tcW w:w="3261" w:type="dxa"/>
            <w:vAlign w:val="center"/>
          </w:tcPr>
          <w:p w:rsidR="00B97033" w:rsidRPr="009248E5" w:rsidRDefault="00B97033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Аудитория</w:t>
            </w:r>
          </w:p>
        </w:tc>
      </w:tr>
      <w:tr w:rsidR="00B97033" w:rsidRPr="00E61DD6" w:rsidTr="004C4104">
        <w:trPr>
          <w:trHeight w:val="1533"/>
        </w:trPr>
        <w:tc>
          <w:tcPr>
            <w:tcW w:w="2569" w:type="dxa"/>
          </w:tcPr>
          <w:p w:rsidR="00B97033" w:rsidRPr="00E61DD6" w:rsidRDefault="00B97033" w:rsidP="0063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143000"/>
                  <wp:effectExtent l="19050" t="0" r="0" b="0"/>
                  <wp:docPr id="108" name="Рисунок 1" descr="http://www.ithacawaters.org/wp/wp-content/uploads/images/wel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thacawaters.org/wp/wp-content/uploads/images/wel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5176CF" w:rsidRPr="009248E5" w:rsidRDefault="00C652F0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Искра </w:t>
            </w:r>
          </w:p>
          <w:p w:rsidR="00F472BD" w:rsidRPr="009248E5" w:rsidRDefault="005176CF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рофесси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B97033" w:rsidRPr="009248E5" w:rsidRDefault="005176CF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варщик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97B48" w:rsidRPr="009248E5" w:rsidRDefault="00C652F0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Злобин </w:t>
            </w:r>
          </w:p>
          <w:p w:rsidR="00C97B48" w:rsidRPr="009248E5" w:rsidRDefault="00C652F0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авел </w:t>
            </w:r>
          </w:p>
          <w:p w:rsidR="00B97033" w:rsidRPr="009248E5" w:rsidRDefault="00C652F0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Дмитриевич</w:t>
            </w:r>
          </w:p>
        </w:tc>
        <w:tc>
          <w:tcPr>
            <w:tcW w:w="3686" w:type="dxa"/>
            <w:vAlign w:val="center"/>
          </w:tcPr>
          <w:p w:rsidR="00DC3103" w:rsidRPr="009248E5" w:rsidRDefault="005918BB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недельник,</w:t>
            </w:r>
          </w:p>
          <w:p w:rsidR="00DC3103" w:rsidRPr="009248E5" w:rsidRDefault="005918BB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5918BB" w:rsidRPr="009248E5" w:rsidRDefault="005918BB" w:rsidP="000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C97B48" w:rsidRPr="009248E5" w:rsidRDefault="00C97B48" w:rsidP="00C9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варочная </w:t>
            </w:r>
          </w:p>
          <w:p w:rsidR="00B97033" w:rsidRPr="009248E5" w:rsidRDefault="00C97B48" w:rsidP="00C9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</w:t>
            </w:r>
            <w:r w:rsidR="00B97033"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стерск</w:t>
            </w: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я</w:t>
            </w:r>
            <w:proofErr w:type="gramEnd"/>
          </w:p>
        </w:tc>
      </w:tr>
      <w:tr w:rsidR="00021750" w:rsidRPr="00E61DD6" w:rsidTr="004C4104">
        <w:trPr>
          <w:trHeight w:val="752"/>
        </w:trPr>
        <w:tc>
          <w:tcPr>
            <w:tcW w:w="2569" w:type="dxa"/>
          </w:tcPr>
          <w:p w:rsidR="00021750" w:rsidRDefault="00021750" w:rsidP="00021750">
            <w:pPr>
              <w:spacing w:after="0" w:line="240" w:lineRule="auto"/>
              <w:ind w:left="-9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9C657" wp14:editId="13CAFAF5">
                  <wp:extent cx="1219200" cy="149787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авт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49" cy="15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втопрофи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рофесси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астер по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ремонту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и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обслуживанию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втомобиле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бызов</w:t>
            </w:r>
            <w:proofErr w:type="spellEnd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Евген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лександро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онедель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торник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лесарна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астерска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</w:tr>
      <w:tr w:rsidR="00021750" w:rsidRPr="00E61DD6" w:rsidTr="004C4104">
        <w:trPr>
          <w:trHeight w:val="1912"/>
        </w:trPr>
        <w:tc>
          <w:tcPr>
            <w:tcW w:w="2569" w:type="dxa"/>
            <w:vAlign w:val="center"/>
          </w:tcPr>
          <w:p w:rsidR="00021750" w:rsidRPr="00E61DD6" w:rsidRDefault="00021750" w:rsidP="00021750">
            <w:pPr>
              <w:spacing w:after="0" w:line="240" w:lineRule="auto"/>
              <w:ind w:left="-93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F7A74C7" wp14:editId="07DEB4DD">
                  <wp:extent cx="1278467" cy="1143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плотни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66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астер,ОК</w:t>
            </w:r>
            <w:proofErr w:type="spellEnd"/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рофесси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лотни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ксютенко</w:t>
            </w:r>
            <w:proofErr w:type="spellEnd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Евген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ергее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астерская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деревообработки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</w:tr>
      <w:tr w:rsidR="00021750" w:rsidRPr="00E61DD6" w:rsidTr="004C4104">
        <w:trPr>
          <w:trHeight w:val="2118"/>
        </w:trPr>
        <w:tc>
          <w:tcPr>
            <w:tcW w:w="2569" w:type="dxa"/>
            <w:vAlign w:val="center"/>
          </w:tcPr>
          <w:p w:rsidR="00021750" w:rsidRPr="00E61DD6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DA15591" wp14:editId="415C882C">
                  <wp:extent cx="1323975" cy="1298676"/>
                  <wp:effectExtent l="0" t="0" r="0" b="0"/>
                  <wp:docPr id="5" name="Рисунок 5" descr="http://pbs.twimg.com/profile_images/578813385174835201/6XM2_B0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bs.twimg.com/profile_images/578813385174835201/6XM2_B0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22" cy="130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астерска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ладосте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рофесси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ондитер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ыслицкая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Евгени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ндрее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Административны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орпус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, учебны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ондитерски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цех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5</w:t>
            </w:r>
          </w:p>
        </w:tc>
      </w:tr>
      <w:tr w:rsidR="00021750" w:rsidRPr="00E61DD6" w:rsidTr="004C4104">
        <w:trPr>
          <w:trHeight w:val="1938"/>
        </w:trPr>
        <w:tc>
          <w:tcPr>
            <w:tcW w:w="2569" w:type="dxa"/>
            <w:vAlign w:val="center"/>
          </w:tcPr>
          <w:p w:rsidR="00021750" w:rsidRPr="00E61DD6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E0DA6D" wp14:editId="6E284449">
                  <wp:extent cx="1285875" cy="1400175"/>
                  <wp:effectExtent l="0" t="0" r="0" b="0"/>
                  <wp:docPr id="7" name="Рисунок 7" descr="https://im0-tub-ru.yandex.net/i?id=fdad5f40394cf4ed56f7ca7b171dd02f&amp;n=33&amp;h=215&amp;w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dad5f40394cf4ed56f7ca7b171dd02f&amp;n=33&amp;h=215&amp;w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мак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рофесси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вар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амотонина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Татья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икторо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Административный </w:t>
            </w:r>
          </w:p>
          <w:p w:rsidR="00173B66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орпус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, учебная </w:t>
            </w:r>
          </w:p>
          <w:p w:rsidR="00173B66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ухня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ресторана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5А</w:t>
            </w:r>
          </w:p>
        </w:tc>
      </w:tr>
      <w:tr w:rsidR="00021750" w:rsidRPr="00E61DD6" w:rsidTr="004C4104">
        <w:trPr>
          <w:trHeight w:val="1984"/>
        </w:trPr>
        <w:tc>
          <w:tcPr>
            <w:tcW w:w="2569" w:type="dxa"/>
            <w:vAlign w:val="center"/>
          </w:tcPr>
          <w:p w:rsidR="00021750" w:rsidRDefault="00021750" w:rsidP="000217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456D5" wp14:editId="09F3D4C4">
                  <wp:extent cx="1313815" cy="1295400"/>
                  <wp:effectExtent l="0" t="0" r="0" b="0"/>
                  <wp:docPr id="14" name="Рисунок 14" descr="http://uniqpost.com/wp-content/uploads/2011/04/cerob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niqpost.com/wp-content/uploads/2011/04/cerob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0" cy="13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FE194C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егавольт </w:t>
            </w:r>
          </w:p>
          <w:p w:rsidR="00FE194C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ециальность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Монтаж, наладк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и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эксплуатация электрооборудования здани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увалов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ерге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лександро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недельник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1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16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021750" w:rsidRPr="00E61DD6" w:rsidTr="004C4104">
        <w:trPr>
          <w:trHeight w:val="1746"/>
        </w:trPr>
        <w:tc>
          <w:tcPr>
            <w:tcW w:w="2569" w:type="dxa"/>
            <w:vAlign w:val="center"/>
          </w:tcPr>
          <w:p w:rsidR="00021750" w:rsidRDefault="00021750" w:rsidP="00021750">
            <w:pPr>
              <w:spacing w:after="0" w:line="240" w:lineRule="auto"/>
              <w:ind w:left="-9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483FC" wp14:editId="6D084A56">
                  <wp:extent cx="1238250" cy="11716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успех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3" cy="117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уть к успеху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едагогическое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астерство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тародубова Ири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Дмитрие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недельник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24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021750" w:rsidRPr="00E61DD6" w:rsidTr="004C4104">
        <w:trPr>
          <w:trHeight w:val="2016"/>
        </w:trPr>
        <w:tc>
          <w:tcPr>
            <w:tcW w:w="2569" w:type="dxa"/>
            <w:vAlign w:val="center"/>
          </w:tcPr>
          <w:p w:rsidR="00021750" w:rsidRPr="00E61DD6" w:rsidRDefault="00021750" w:rsidP="00021750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2EF7F6E" wp14:editId="08F85969">
                  <wp:extent cx="1251341" cy="1314450"/>
                  <wp:effectExtent l="0" t="0" r="0" b="0"/>
                  <wp:docPr id="10" name="Рисунок 10" descr="https://www.clipartsgram.com/image/941430004-9242148-busy-mum-stock-vector-mother-cartoon-bu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lipartsgram.com/image/941430004-9242148-busy-mum-stock-vector-mother-cartoon-bu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98" cy="134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Домо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укотина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ветла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ухаметдиновна</w:t>
            </w:r>
            <w:proofErr w:type="spellEnd"/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торник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6.00 – 17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Общежитие № 2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амоподготовки</w:t>
            </w:r>
            <w:proofErr w:type="gramEnd"/>
          </w:p>
        </w:tc>
      </w:tr>
      <w:tr w:rsidR="00021750" w:rsidRPr="00E61DD6" w:rsidTr="004C4104">
        <w:trPr>
          <w:trHeight w:val="2034"/>
        </w:trPr>
        <w:tc>
          <w:tcPr>
            <w:tcW w:w="2569" w:type="dxa"/>
          </w:tcPr>
          <w:p w:rsidR="00021750" w:rsidRPr="00E61DD6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97033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3A8AB855" wp14:editId="76CE6EA4">
                  <wp:extent cx="1495425" cy="1209675"/>
                  <wp:effectExtent l="19050" t="0" r="9525" b="0"/>
                  <wp:docPr id="122" name="Рисунок 43" descr="http://yumorok.ru/uploads/posts/2009-02/1235554216_img_7120701_61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yumorok.ru/uploads/posts/2009-02/1235554216_img_7120701_61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Лыжна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дготовк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чельников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Геннад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етро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оскресенье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1.00 – 12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Учебный корпус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№ 2, спортивный зал, лыжная база</w:t>
            </w:r>
          </w:p>
        </w:tc>
      </w:tr>
      <w:tr w:rsidR="00021750" w:rsidRPr="00E61DD6" w:rsidTr="00B61F8F">
        <w:trPr>
          <w:trHeight w:val="2072"/>
        </w:trPr>
        <w:tc>
          <w:tcPr>
            <w:tcW w:w="2569" w:type="dxa"/>
            <w:vAlign w:val="center"/>
          </w:tcPr>
          <w:p w:rsidR="00021750" w:rsidRPr="00E61DD6" w:rsidRDefault="00021750" w:rsidP="0017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8777AA5" wp14:editId="4AA8E987">
                  <wp:extent cx="1055076" cy="1162050"/>
                  <wp:effectExtent l="0" t="0" r="0" b="0"/>
                  <wp:docPr id="15" name="Рисунок 15" descr="http://image.shutterstock.com/display_pic_with_logo/305461/305461,1235205803,2/stock-vector-happy-volleyball-25333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.shutterstock.com/display_pic_with_logo/305461/305461,1235205803,2/stock-vector-happy-volleyball-25333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28" cy="118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олейбол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чельников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Геннад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етро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торник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6.00 – 17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Учебный корпус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№ 2, спортивный зал</w:t>
            </w:r>
          </w:p>
        </w:tc>
      </w:tr>
      <w:tr w:rsidR="00021750" w:rsidRPr="00E61DD6" w:rsidTr="004C4104">
        <w:trPr>
          <w:trHeight w:val="2052"/>
        </w:trPr>
        <w:tc>
          <w:tcPr>
            <w:tcW w:w="2569" w:type="dxa"/>
          </w:tcPr>
          <w:p w:rsidR="00021750" w:rsidRPr="00E61DD6" w:rsidRDefault="00021750" w:rsidP="0002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3B4DC" wp14:editId="080E4D71">
                  <wp:extent cx="1924050" cy="1428750"/>
                  <wp:effectExtent l="0" t="0" r="0" b="0"/>
                  <wp:docPr id="119" name="Рисунок 64" descr="http://s48.radikal.ru/i122/1112/5e/ee5d6be3c2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48.radikal.ru/i122/1112/5e/ee5d6be3c21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атриот (стрельба из пневматической винтовк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етьков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Алексе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лексее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реда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 стрелковый тир</w:t>
            </w:r>
          </w:p>
        </w:tc>
      </w:tr>
      <w:tr w:rsidR="00021750" w:rsidRPr="00E61DD6" w:rsidTr="004C4104">
        <w:trPr>
          <w:trHeight w:val="2818"/>
        </w:trPr>
        <w:tc>
          <w:tcPr>
            <w:tcW w:w="2569" w:type="dxa"/>
            <w:vAlign w:val="center"/>
          </w:tcPr>
          <w:p w:rsidR="00021750" w:rsidRDefault="00021750" w:rsidP="000217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DA2A6" wp14:editId="31156F6E">
                  <wp:extent cx="1494155" cy="14382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трен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C4104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Тяжелая атлетик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фитнес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идоров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Дмитр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ергее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Девушки: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суббот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16.00 – 17.00 </w:t>
            </w:r>
          </w:p>
          <w:p w:rsidR="00021750" w:rsidRPr="009248E5" w:rsidRDefault="00021750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 16.00 – 17.3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Юноши: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суббот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17.00 – 18.00 </w:t>
            </w:r>
          </w:p>
          <w:p w:rsidR="00021750" w:rsidRPr="009248E5" w:rsidRDefault="00021750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 17.30 – 19.0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Общежитие № 3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тренажерны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зал</w:t>
            </w:r>
          </w:p>
        </w:tc>
      </w:tr>
      <w:tr w:rsidR="00021750" w:rsidRPr="00E61DD6" w:rsidTr="004C4104">
        <w:trPr>
          <w:trHeight w:val="1994"/>
        </w:trPr>
        <w:tc>
          <w:tcPr>
            <w:tcW w:w="2569" w:type="dxa"/>
            <w:vAlign w:val="center"/>
          </w:tcPr>
          <w:p w:rsidR="00021750" w:rsidRPr="00E61DD6" w:rsidRDefault="00021750" w:rsidP="00021750">
            <w:pPr>
              <w:spacing w:after="0" w:line="240" w:lineRule="auto"/>
              <w:ind w:left="-235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799E5A3" wp14:editId="060B6374">
                  <wp:extent cx="1313815" cy="1170140"/>
                  <wp:effectExtent l="0" t="0" r="0" b="0"/>
                  <wp:docPr id="12" name="Рисунок 12" descr="https://im0-tub-ru.yandex.net/i?id=7a27e83382d20c076f904706338312c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7a27e83382d20c076f904706338312c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46" cy="11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Мини-футбо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3B66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Збагирский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Дмитр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натольевич</w:t>
            </w:r>
          </w:p>
        </w:tc>
        <w:tc>
          <w:tcPr>
            <w:tcW w:w="3686" w:type="dxa"/>
            <w:vAlign w:val="center"/>
          </w:tcPr>
          <w:p w:rsidR="00AD5D81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8.00 – 19.3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1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ортивны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зал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021750" w:rsidRPr="00E61DD6" w:rsidTr="004C4104">
        <w:trPr>
          <w:trHeight w:val="1683"/>
        </w:trPr>
        <w:tc>
          <w:tcPr>
            <w:tcW w:w="2569" w:type="dxa"/>
          </w:tcPr>
          <w:p w:rsidR="00021750" w:rsidRDefault="00021750" w:rsidP="00021750">
            <w:pPr>
              <w:spacing w:after="0" w:line="240" w:lineRule="auto"/>
              <w:ind w:hanging="9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665EE" wp14:editId="7AC15C42">
                  <wp:extent cx="1506904" cy="1247775"/>
                  <wp:effectExtent l="0" t="0" r="0" b="0"/>
                  <wp:docPr id="3" name="Рисунок 3" descr="https://thumbs.dreamstime.com/z/cartoon-little-boy-swimmer-swimming-pool-illustration-5608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cartoon-little-boy-swimmer-swimming-pool-illustration-56088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38" cy="12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ла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идоров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Дмитр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ергее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онедельник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7.30 – 19.0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реда, пятница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8.00 – 19.0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1, спортивный зал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бассейн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СК «Атлант»</w:t>
            </w:r>
          </w:p>
        </w:tc>
      </w:tr>
      <w:tr w:rsidR="00021750" w:rsidRPr="00E61DD6" w:rsidTr="004C4104">
        <w:trPr>
          <w:trHeight w:val="1928"/>
        </w:trPr>
        <w:tc>
          <w:tcPr>
            <w:tcW w:w="2569" w:type="dxa"/>
          </w:tcPr>
          <w:p w:rsidR="00021750" w:rsidRDefault="00021750" w:rsidP="00021750">
            <w:pPr>
              <w:spacing w:after="0" w:line="240" w:lineRule="auto"/>
              <w:ind w:left="-9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F6D8" wp14:editId="395A97F5">
                  <wp:extent cx="1304925" cy="1266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ТО 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73B66" w:rsidRPr="009248E5" w:rsidRDefault="00021750" w:rsidP="00021750">
            <w:pPr>
              <w:spacing w:after="0" w:line="240" w:lineRule="auto"/>
              <w:jc w:val="center"/>
              <w:rPr>
                <w:color w:val="002060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Легкая атлетика</w:t>
            </w:r>
            <w:r w:rsidRPr="009248E5">
              <w:rPr>
                <w:color w:val="002060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дготовка</w:t>
            </w:r>
            <w:proofErr w:type="gramEnd"/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к сдаче нормативов ГТ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Сидоров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Дмитрий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ергеевич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онедельник,</w:t>
            </w:r>
          </w:p>
          <w:p w:rsidR="00AD5D81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реда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6.00 – 17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1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портивный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зал</w:t>
            </w:r>
          </w:p>
        </w:tc>
      </w:tr>
      <w:tr w:rsidR="00021750" w:rsidRPr="00E61DD6" w:rsidTr="004C4104">
        <w:trPr>
          <w:trHeight w:val="2046"/>
        </w:trPr>
        <w:tc>
          <w:tcPr>
            <w:tcW w:w="2569" w:type="dxa"/>
          </w:tcPr>
          <w:p w:rsidR="00021750" w:rsidRDefault="00021750" w:rsidP="000217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46386" wp14:editId="68EAFD7E">
                  <wp:extent cx="1400175" cy="1338142"/>
                  <wp:effectExtent l="0" t="0" r="0" b="0"/>
                  <wp:docPr id="6" name="Рисунок 6" descr="http://st2.depositphotos.com/1002053/7645/v/950/depositphotos_76459255-Robot-and-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2.depositphotos.com/1002053/7645/v/950/depositphotos_76459255-Robot-and-gl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85" cy="134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обильна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робототехника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Южаков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Павел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Николаевич</w:t>
            </w:r>
          </w:p>
        </w:tc>
        <w:tc>
          <w:tcPr>
            <w:tcW w:w="3686" w:type="dxa"/>
            <w:vAlign w:val="center"/>
          </w:tcPr>
          <w:p w:rsidR="00AD5D81" w:rsidRDefault="00AD5D81" w:rsidP="00AD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торник</w:t>
            </w: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, </w:t>
            </w:r>
          </w:p>
          <w:p w:rsidR="00AD5D81" w:rsidRPr="009248E5" w:rsidRDefault="00AD5D81" w:rsidP="00AD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</w:p>
          <w:p w:rsidR="00021750" w:rsidRPr="009248E5" w:rsidRDefault="00AD5D81" w:rsidP="00AD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6</w:t>
            </w: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7</w:t>
            </w: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4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021750" w:rsidRPr="00E61DD6" w:rsidTr="004C4104">
        <w:trPr>
          <w:trHeight w:val="1705"/>
        </w:trPr>
        <w:tc>
          <w:tcPr>
            <w:tcW w:w="2569" w:type="dxa"/>
            <w:vAlign w:val="center"/>
          </w:tcPr>
          <w:p w:rsidR="00021750" w:rsidRDefault="00021750" w:rsidP="00021750">
            <w:pPr>
              <w:spacing w:after="0" w:line="240" w:lineRule="auto"/>
              <w:ind w:hanging="23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BC79B" wp14:editId="50F55050">
                  <wp:extent cx="1428750" cy="125604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палитр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24" cy="12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олшебная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алитра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173B66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изобразительное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и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декоративно-прикладное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творчество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Абрамова Надежд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икторо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четверг</w:t>
            </w:r>
            <w:proofErr w:type="gramEnd"/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Общежитие № 1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специальных дисциплин</w:t>
            </w:r>
          </w:p>
        </w:tc>
      </w:tr>
      <w:tr w:rsidR="00021750" w:rsidRPr="00E61DD6" w:rsidTr="004C4104">
        <w:trPr>
          <w:trHeight w:val="1600"/>
        </w:trPr>
        <w:tc>
          <w:tcPr>
            <w:tcW w:w="2569" w:type="dxa"/>
            <w:vAlign w:val="center"/>
          </w:tcPr>
          <w:p w:rsidR="00021750" w:rsidRDefault="00021750" w:rsidP="00173B66">
            <w:pPr>
              <w:spacing w:after="0" w:line="240" w:lineRule="auto"/>
              <w:ind w:hanging="23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E015" wp14:editId="7E9F695B">
                  <wp:extent cx="1202055" cy="1218565"/>
                  <wp:effectExtent l="0" t="0" r="0" b="0"/>
                  <wp:docPr id="109" name="Рисунок 13" descr="https://im0-tub-ru.yandex.net/i?id=53f623ce71b36656b2360b55fcab5f62&amp;n=33&amp;h=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53f623ce71b36656b2360b55fcab5f62&amp;n=33&amp;h=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60" cy="123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люч к талантам</w:t>
            </w:r>
          </w:p>
          <w:p w:rsidR="00021750" w:rsidRPr="009248E5" w:rsidRDefault="00021750" w:rsidP="0017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окал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Новиков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аленти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Ивано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Вторник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 кабинет № 33</w:t>
            </w:r>
          </w:p>
        </w:tc>
      </w:tr>
      <w:tr w:rsidR="00021750" w:rsidRPr="00E61DD6" w:rsidTr="004C4104">
        <w:trPr>
          <w:trHeight w:val="1823"/>
        </w:trPr>
        <w:tc>
          <w:tcPr>
            <w:tcW w:w="2569" w:type="dxa"/>
            <w:vAlign w:val="center"/>
          </w:tcPr>
          <w:p w:rsidR="00021750" w:rsidRDefault="00021750" w:rsidP="00021750">
            <w:pPr>
              <w:spacing w:after="0" w:line="240" w:lineRule="auto"/>
              <w:ind w:hanging="235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9BF45" wp14:editId="594B939B">
                  <wp:extent cx="1490345" cy="11903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82" cy="11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ластилинографи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ин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Екатери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Борисо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Среда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4.00 – 15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gram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абинет</w:t>
            </w:r>
            <w:proofErr w:type="gram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№ 38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021750" w:rsidRPr="00E61DD6" w:rsidTr="004C4104">
        <w:trPr>
          <w:trHeight w:val="1882"/>
        </w:trPr>
        <w:tc>
          <w:tcPr>
            <w:tcW w:w="2569" w:type="dxa"/>
            <w:vAlign w:val="center"/>
          </w:tcPr>
          <w:p w:rsidR="00021750" w:rsidRDefault="00021750" w:rsidP="004C4104">
            <w:pPr>
              <w:spacing w:after="0" w:line="240" w:lineRule="auto"/>
              <w:ind w:hanging="23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A7D78" wp14:editId="675C4E77">
                  <wp:extent cx="1295400" cy="1097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узей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44" cy="11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узейное дело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Кобызова</w:t>
            </w:r>
            <w:proofErr w:type="spellEnd"/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Марина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Александровна</w:t>
            </w:r>
          </w:p>
        </w:tc>
        <w:tc>
          <w:tcPr>
            <w:tcW w:w="3686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 xml:space="preserve">Вторник, 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Пятница</w:t>
            </w:r>
          </w:p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16.00 – 17.30</w:t>
            </w:r>
          </w:p>
        </w:tc>
        <w:tc>
          <w:tcPr>
            <w:tcW w:w="3261" w:type="dxa"/>
            <w:vAlign w:val="center"/>
          </w:tcPr>
          <w:p w:rsidR="00021750" w:rsidRPr="009248E5" w:rsidRDefault="00021750" w:rsidP="000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</w:pPr>
            <w:r w:rsidRPr="009248E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</w:rPr>
              <w:t>Учебный корпус № 2, библиотека, музей</w:t>
            </w:r>
          </w:p>
        </w:tc>
      </w:tr>
    </w:tbl>
    <w:p w:rsidR="00CD6B39" w:rsidRPr="00C10DBA" w:rsidRDefault="00CD6B39" w:rsidP="00C10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03F8" w:rsidRPr="004C4104" w:rsidRDefault="00F403F8" w:rsidP="00F403F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С </w:t>
      </w:r>
      <w:r w:rsidR="00D60E99" w:rsidRPr="004C4104">
        <w:rPr>
          <w:rFonts w:ascii="Times New Roman" w:hAnsi="Times New Roman" w:cs="Times New Roman"/>
          <w:color w:val="002060"/>
          <w:sz w:val="28"/>
          <w:szCs w:val="28"/>
        </w:rPr>
        <w:t>вопросам</w:t>
      </w:r>
      <w:r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и, жалобами и предложениями по организации дополнительного образования </w:t>
      </w:r>
      <w:r w:rsidR="00D60E99"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можно обратиться </w:t>
      </w:r>
    </w:p>
    <w:p w:rsidR="00C10DBA" w:rsidRPr="004C4104" w:rsidRDefault="00D60E99" w:rsidP="00C10DB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4C4104">
        <w:rPr>
          <w:rFonts w:ascii="Times New Roman" w:hAnsi="Times New Roman" w:cs="Times New Roman"/>
          <w:color w:val="002060"/>
          <w:sz w:val="28"/>
          <w:szCs w:val="28"/>
        </w:rPr>
        <w:t>к</w:t>
      </w:r>
      <w:proofErr w:type="gramEnd"/>
      <w:r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403F8"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заместителю директора по учебно-воспитательной работе </w:t>
      </w:r>
      <w:r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Анисимовой Александре Геннадьевне, </w:t>
      </w:r>
    </w:p>
    <w:p w:rsidR="00D60E99" w:rsidRPr="004C4104" w:rsidRDefault="005D124C" w:rsidP="00C10DB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C4104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C10DBA" w:rsidRPr="004C4104">
        <w:rPr>
          <w:rFonts w:ascii="Times New Roman" w:hAnsi="Times New Roman" w:cs="Times New Roman"/>
          <w:color w:val="002060"/>
          <w:sz w:val="28"/>
          <w:szCs w:val="28"/>
        </w:rPr>
        <w:t>административный</w:t>
      </w:r>
      <w:r w:rsidR="00D60E99" w:rsidRPr="004C4104">
        <w:rPr>
          <w:rFonts w:ascii="Times New Roman" w:hAnsi="Times New Roman" w:cs="Times New Roman"/>
          <w:color w:val="002060"/>
          <w:sz w:val="28"/>
          <w:szCs w:val="28"/>
        </w:rPr>
        <w:t xml:space="preserve"> корпус, кабинет № 1</w:t>
      </w:r>
      <w:r w:rsidR="00C10DBA" w:rsidRPr="004C4104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866E03">
        <w:rPr>
          <w:rFonts w:ascii="Times New Roman" w:hAnsi="Times New Roman" w:cs="Times New Roman"/>
          <w:color w:val="002060"/>
          <w:sz w:val="28"/>
          <w:szCs w:val="28"/>
        </w:rPr>
        <w:t>, телефон 3-04-34</w:t>
      </w:r>
      <w:bookmarkStart w:id="0" w:name="_GoBack"/>
      <w:bookmarkEnd w:id="0"/>
      <w:r w:rsidRPr="004C4104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sectPr w:rsidR="00D60E99" w:rsidRPr="004C4104" w:rsidSect="004C4104">
      <w:pgSz w:w="16839" w:h="23814" w:code="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1DD6"/>
    <w:rsid w:val="0002008C"/>
    <w:rsid w:val="00021750"/>
    <w:rsid w:val="00067289"/>
    <w:rsid w:val="000A5657"/>
    <w:rsid w:val="000B5E1D"/>
    <w:rsid w:val="00173B66"/>
    <w:rsid w:val="001B15D1"/>
    <w:rsid w:val="001D65D4"/>
    <w:rsid w:val="001E07C2"/>
    <w:rsid w:val="001E7DC7"/>
    <w:rsid w:val="002654D6"/>
    <w:rsid w:val="00265753"/>
    <w:rsid w:val="002B21F7"/>
    <w:rsid w:val="002E66F6"/>
    <w:rsid w:val="003253B3"/>
    <w:rsid w:val="00365F28"/>
    <w:rsid w:val="003946D4"/>
    <w:rsid w:val="0041174A"/>
    <w:rsid w:val="004814F8"/>
    <w:rsid w:val="00493CF6"/>
    <w:rsid w:val="004C4104"/>
    <w:rsid w:val="004D6DE6"/>
    <w:rsid w:val="005107EA"/>
    <w:rsid w:val="005176CF"/>
    <w:rsid w:val="005254CD"/>
    <w:rsid w:val="00587992"/>
    <w:rsid w:val="00590C33"/>
    <w:rsid w:val="005912FB"/>
    <w:rsid w:val="005918BB"/>
    <w:rsid w:val="005D0223"/>
    <w:rsid w:val="005D124C"/>
    <w:rsid w:val="005E07B9"/>
    <w:rsid w:val="005F29A0"/>
    <w:rsid w:val="005F5A21"/>
    <w:rsid w:val="00630841"/>
    <w:rsid w:val="00633A33"/>
    <w:rsid w:val="0065632F"/>
    <w:rsid w:val="00666EF7"/>
    <w:rsid w:val="006704F6"/>
    <w:rsid w:val="006713B4"/>
    <w:rsid w:val="006E7019"/>
    <w:rsid w:val="00702379"/>
    <w:rsid w:val="007214B7"/>
    <w:rsid w:val="0074732D"/>
    <w:rsid w:val="00785964"/>
    <w:rsid w:val="008053C7"/>
    <w:rsid w:val="00815649"/>
    <w:rsid w:val="00846937"/>
    <w:rsid w:val="00866E03"/>
    <w:rsid w:val="008B69A6"/>
    <w:rsid w:val="008F03E1"/>
    <w:rsid w:val="009248E5"/>
    <w:rsid w:val="009270F7"/>
    <w:rsid w:val="00951EE1"/>
    <w:rsid w:val="00954F6F"/>
    <w:rsid w:val="00965B72"/>
    <w:rsid w:val="0096785D"/>
    <w:rsid w:val="00974F70"/>
    <w:rsid w:val="009830AE"/>
    <w:rsid w:val="009C34F2"/>
    <w:rsid w:val="009E2409"/>
    <w:rsid w:val="00A329FD"/>
    <w:rsid w:val="00A94995"/>
    <w:rsid w:val="00AA6A13"/>
    <w:rsid w:val="00AB7AE0"/>
    <w:rsid w:val="00AD5D81"/>
    <w:rsid w:val="00B2601E"/>
    <w:rsid w:val="00B27682"/>
    <w:rsid w:val="00B449F6"/>
    <w:rsid w:val="00B61F8F"/>
    <w:rsid w:val="00B755BE"/>
    <w:rsid w:val="00B97033"/>
    <w:rsid w:val="00BD6747"/>
    <w:rsid w:val="00BF1EAE"/>
    <w:rsid w:val="00BF2DC7"/>
    <w:rsid w:val="00C10DBA"/>
    <w:rsid w:val="00C652F0"/>
    <w:rsid w:val="00C97B48"/>
    <w:rsid w:val="00CC077B"/>
    <w:rsid w:val="00CD6B39"/>
    <w:rsid w:val="00D141B5"/>
    <w:rsid w:val="00D23C67"/>
    <w:rsid w:val="00D60E99"/>
    <w:rsid w:val="00D61DC9"/>
    <w:rsid w:val="00D92CC4"/>
    <w:rsid w:val="00DC3103"/>
    <w:rsid w:val="00DD3E33"/>
    <w:rsid w:val="00DE60AE"/>
    <w:rsid w:val="00E43897"/>
    <w:rsid w:val="00E61DD6"/>
    <w:rsid w:val="00F403F8"/>
    <w:rsid w:val="00F472BD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D3318-0BA1-4B06-9BDC-E44446C2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1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1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3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39B3-432A-47A5-844F-FF2B50D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симоваАГ</cp:lastModifiedBy>
  <cp:revision>57</cp:revision>
  <cp:lastPrinted>2017-09-19T03:42:00Z</cp:lastPrinted>
  <dcterms:created xsi:type="dcterms:W3CDTF">2015-09-09T01:02:00Z</dcterms:created>
  <dcterms:modified xsi:type="dcterms:W3CDTF">2017-09-19T05:04:00Z</dcterms:modified>
</cp:coreProperties>
</file>